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C22ACE" w14:textId="7229EBE5" w:rsidR="005F0603" w:rsidRDefault="00D73FC5" w:rsidP="00D73FC5">
      <w:pPr>
        <w:jc w:val="center"/>
      </w:pPr>
      <w:r>
        <w:t>IOWA MUNICIPAL FINANCE OFFICERS ASSOCIATION</w:t>
      </w:r>
      <w:r>
        <w:br/>
        <w:t>BOARD MEETING</w:t>
      </w:r>
      <w:r>
        <w:br/>
      </w:r>
      <w:r w:rsidR="005517A3">
        <w:t>AUGUST 28, 2020</w:t>
      </w:r>
    </w:p>
    <w:p w14:paraId="67F0FE45" w14:textId="09A4D6D0" w:rsidR="0001117C" w:rsidRDefault="0039207D" w:rsidP="00D73FC5">
      <w:r>
        <w:t xml:space="preserve">President </w:t>
      </w:r>
      <w:r w:rsidR="005517A3">
        <w:t xml:space="preserve">Beverly Conrad </w:t>
      </w:r>
      <w:r>
        <w:t xml:space="preserve">called the </w:t>
      </w:r>
      <w:r w:rsidR="00D73FC5">
        <w:t xml:space="preserve">IMFOA Board of Directors </w:t>
      </w:r>
      <w:r w:rsidR="00391905">
        <w:t xml:space="preserve">web conference </w:t>
      </w:r>
      <w:r>
        <w:t>to order a</w:t>
      </w:r>
      <w:r w:rsidR="00391905">
        <w:t>t 1</w:t>
      </w:r>
      <w:r w:rsidR="00493179">
        <w:t>:0</w:t>
      </w:r>
      <w:r w:rsidR="005A49C4">
        <w:t>0</w:t>
      </w:r>
      <w:r w:rsidR="00493179">
        <w:t xml:space="preserve"> p.m. </w:t>
      </w:r>
      <w:r w:rsidR="00391905">
        <w:t xml:space="preserve">with the following </w:t>
      </w:r>
      <w:r>
        <w:t xml:space="preserve">Board Members </w:t>
      </w:r>
      <w:r w:rsidR="00391905">
        <w:t xml:space="preserve">present:  </w:t>
      </w:r>
      <w:r w:rsidR="00493179">
        <w:t xml:space="preserve"> </w:t>
      </w:r>
      <w:r w:rsidR="00B761CB">
        <w:t xml:space="preserve">Erin Learn, </w:t>
      </w:r>
      <w:r w:rsidR="004C11F0">
        <w:t xml:space="preserve">Kelly Groskurth, </w:t>
      </w:r>
      <w:r w:rsidR="0099769E">
        <w:t>Amber Julseth,</w:t>
      </w:r>
      <w:r w:rsidR="0001117C">
        <w:t xml:space="preserve"> </w:t>
      </w:r>
      <w:r w:rsidR="005E29A7">
        <w:t>T</w:t>
      </w:r>
      <w:r w:rsidR="0001117C">
        <w:t xml:space="preserve">rish Gleason, </w:t>
      </w:r>
      <w:r w:rsidR="005E29A7">
        <w:t xml:space="preserve">Tricia Maiers, Karyl Bonjour, Daisy Huffman, </w:t>
      </w:r>
      <w:r w:rsidR="00B273AD">
        <w:t xml:space="preserve">Ondrea </w:t>
      </w:r>
      <w:r w:rsidR="005E29A7">
        <w:t xml:space="preserve">Elmquist, and Deb </w:t>
      </w:r>
      <w:r w:rsidR="00D73FC5">
        <w:t xml:space="preserve">Wheatley Field.  Absent: </w:t>
      </w:r>
      <w:r w:rsidR="004C11F0">
        <w:t xml:space="preserve"> </w:t>
      </w:r>
      <w:r w:rsidR="0001117C">
        <w:t>K</w:t>
      </w:r>
      <w:r w:rsidR="005E29A7">
        <w:t xml:space="preserve">evin Jacobsen.  </w:t>
      </w:r>
      <w:r w:rsidR="0001117C">
        <w:t xml:space="preserve"> </w:t>
      </w:r>
      <w:r w:rsidR="005E59F9">
        <w:t xml:space="preserve">  </w:t>
      </w:r>
    </w:p>
    <w:p w14:paraId="6788F7A0" w14:textId="4B1B4F21" w:rsidR="00B273AD" w:rsidRDefault="00B273AD" w:rsidP="00D73FC5">
      <w:r>
        <w:t xml:space="preserve">One of the </w:t>
      </w:r>
      <w:r w:rsidR="00991EC5">
        <w:t xml:space="preserve">main </w:t>
      </w:r>
      <w:r>
        <w:t xml:space="preserve">reasons for the web conference </w:t>
      </w:r>
      <w:r w:rsidR="00991EC5">
        <w:t xml:space="preserve">was </w:t>
      </w:r>
      <w:r>
        <w:t>because speaker</w:t>
      </w:r>
      <w:r w:rsidR="0052369D">
        <w:t xml:space="preserve"> </w:t>
      </w:r>
      <w:r>
        <w:t xml:space="preserve">Jane Long </w:t>
      </w:r>
      <w:r w:rsidR="00991EC5">
        <w:t xml:space="preserve">cannot travel because of Covid-19 and thus cannot present on Thursday morning or moderate the </w:t>
      </w:r>
      <w:r>
        <w:t>Athenian Dialogue</w:t>
      </w:r>
      <w:r w:rsidR="00991EC5">
        <w:t xml:space="preserve"> on Wednesday during the upcoming Fall conference.  Therefore, she will moderate the Athenian virtually, a week before the conference in three-hour sessions for two days.  </w:t>
      </w:r>
      <w:r w:rsidR="00D95F51">
        <w:t xml:space="preserve"> </w:t>
      </w:r>
      <w:r w:rsidR="0013461A">
        <w:t>Kelly will contact Ted Nel</w:t>
      </w:r>
      <w:r w:rsidR="0052369D">
        <w:t xml:space="preserve">lesen </w:t>
      </w:r>
      <w:r w:rsidR="0013461A">
        <w:t xml:space="preserve">about replacing Jane as the presenter on Thursday morning.  </w:t>
      </w:r>
    </w:p>
    <w:p w14:paraId="497207CD" w14:textId="456EB309" w:rsidR="006843B7" w:rsidRPr="00B30D7B" w:rsidRDefault="00503C82" w:rsidP="006843B7">
      <w:r>
        <w:t>D</w:t>
      </w:r>
      <w:r w:rsidR="00991EC5">
        <w:t>iscussion was then held on whether to continue with planning for an in</w:t>
      </w:r>
      <w:r w:rsidR="00540E5B">
        <w:t>-</w:t>
      </w:r>
      <w:r w:rsidR="00991EC5">
        <w:t xml:space="preserve">person </w:t>
      </w:r>
      <w:r w:rsidR="00D95F51">
        <w:t>c</w:t>
      </w:r>
      <w:r w:rsidR="00991EC5">
        <w:t xml:space="preserve">onference or </w:t>
      </w:r>
      <w:r w:rsidR="000D692A">
        <w:t>conduct it</w:t>
      </w:r>
      <w:r w:rsidR="00D95F51">
        <w:t xml:space="preserve"> virtually.  The consensus of the Board was </w:t>
      </w:r>
      <w:r w:rsidR="005226E7">
        <w:t xml:space="preserve">for </w:t>
      </w:r>
      <w:r w:rsidR="006843B7">
        <w:t xml:space="preserve">continuing to plan </w:t>
      </w:r>
      <w:r w:rsidR="009B5954">
        <w:t xml:space="preserve">for </w:t>
      </w:r>
      <w:r w:rsidR="00B30D7B">
        <w:t xml:space="preserve">an </w:t>
      </w:r>
      <w:r w:rsidR="00540E5B">
        <w:t>in-person</w:t>
      </w:r>
      <w:r w:rsidR="006843B7">
        <w:t xml:space="preserve"> </w:t>
      </w:r>
      <w:r w:rsidR="00B30D7B">
        <w:t xml:space="preserve">conference </w:t>
      </w:r>
      <w:r w:rsidR="006843B7">
        <w:t xml:space="preserve">with a final decision </w:t>
      </w:r>
      <w:r w:rsidR="00B30D7B">
        <w:t xml:space="preserve">to be </w:t>
      </w:r>
      <w:r w:rsidR="006843B7">
        <w:t xml:space="preserve">made on October 1, dependent on the </w:t>
      </w:r>
      <w:r w:rsidR="006843B7" w:rsidRPr="00B30D7B">
        <w:t xml:space="preserve">situation </w:t>
      </w:r>
      <w:r w:rsidR="005226E7" w:rsidRPr="00B30D7B">
        <w:t xml:space="preserve">at that time </w:t>
      </w:r>
      <w:r w:rsidR="006843B7" w:rsidRPr="00B30D7B">
        <w:t>with Covid-19.</w:t>
      </w:r>
    </w:p>
    <w:p w14:paraId="347E8DE3" w14:textId="3841E14A" w:rsidR="00503C82" w:rsidRPr="00503C82" w:rsidRDefault="005226E7" w:rsidP="006843B7">
      <w:r>
        <w:t>Various de</w:t>
      </w:r>
      <w:r w:rsidR="00503C82">
        <w:t xml:space="preserve">cisions were </w:t>
      </w:r>
      <w:r>
        <w:t xml:space="preserve">then </w:t>
      </w:r>
      <w:r w:rsidR="00503C82">
        <w:t>made</w:t>
      </w:r>
      <w:r>
        <w:t xml:space="preserve"> on how to h</w:t>
      </w:r>
      <w:r w:rsidR="009B5954">
        <w:t xml:space="preserve">ave </w:t>
      </w:r>
      <w:r>
        <w:t>a s</w:t>
      </w:r>
      <w:r w:rsidR="00503C82">
        <w:t>afe conference</w:t>
      </w:r>
      <w:r>
        <w:t xml:space="preserve"> including two</w:t>
      </w:r>
      <w:r w:rsidR="00CB4E98">
        <w:t xml:space="preserve"> significant </w:t>
      </w:r>
      <w:r>
        <w:t xml:space="preserve">changes being that no </w:t>
      </w:r>
      <w:r w:rsidR="00503C82">
        <w:t xml:space="preserve">Wednesday </w:t>
      </w:r>
      <w:r w:rsidR="00540E5B">
        <w:t>N</w:t>
      </w:r>
      <w:r w:rsidR="006E1C24">
        <w:t xml:space="preserve">ight </w:t>
      </w:r>
      <w:r w:rsidR="00503C82">
        <w:t xml:space="preserve">or </w:t>
      </w:r>
      <w:r w:rsidR="00540E5B">
        <w:t>F</w:t>
      </w:r>
      <w:r w:rsidR="00503C82">
        <w:t>irst Time</w:t>
      </w:r>
      <w:r w:rsidR="006E1C24">
        <w:t>r</w:t>
      </w:r>
      <w:r w:rsidR="00503C82">
        <w:t xml:space="preserve">’s </w:t>
      </w:r>
      <w:r w:rsidR="00540E5B">
        <w:t>Receptions will</w:t>
      </w:r>
      <w:r>
        <w:t xml:space="preserve"> be held.   </w:t>
      </w:r>
      <w:r w:rsidR="00503C82">
        <w:t xml:space="preserve"> </w:t>
      </w:r>
    </w:p>
    <w:p w14:paraId="714D9EBF" w14:textId="207A0024" w:rsidR="00646EB7" w:rsidRDefault="006843B7" w:rsidP="006843B7">
      <w:r>
        <w:t>A</w:t>
      </w:r>
      <w:r w:rsidR="006E1C24">
        <w:t>d</w:t>
      </w:r>
      <w:r w:rsidR="00B273AD">
        <w:t>journed at 2:16 p.m.</w:t>
      </w:r>
      <w:r w:rsidR="00DE2D4A">
        <w:t xml:space="preserve">  All in favor.</w:t>
      </w:r>
    </w:p>
    <w:p w14:paraId="2B8E4D5C" w14:textId="77777777" w:rsidR="00B273AD" w:rsidRDefault="00B273AD" w:rsidP="00230D7D">
      <w:pPr>
        <w:pStyle w:val="ListParagraph"/>
        <w:ind w:left="0"/>
      </w:pPr>
    </w:p>
    <w:p w14:paraId="49CFFA6D" w14:textId="77777777" w:rsidR="00646EB7" w:rsidRDefault="00646EB7" w:rsidP="00230D7D">
      <w:pPr>
        <w:pStyle w:val="ListParagraph"/>
        <w:ind w:left="0"/>
      </w:pPr>
      <w:r>
        <w:t>Respectfully submitted,</w:t>
      </w:r>
    </w:p>
    <w:p w14:paraId="4AC6F6F2" w14:textId="77777777" w:rsidR="00120CCD" w:rsidRDefault="00120CCD" w:rsidP="00230D7D">
      <w:pPr>
        <w:pStyle w:val="ListParagraph"/>
        <w:ind w:left="0"/>
      </w:pPr>
    </w:p>
    <w:p w14:paraId="4DFC8977" w14:textId="77777777" w:rsidR="00120CCD" w:rsidRDefault="00120CCD" w:rsidP="00230D7D">
      <w:pPr>
        <w:pStyle w:val="ListParagraph"/>
        <w:ind w:left="0"/>
      </w:pPr>
    </w:p>
    <w:p w14:paraId="6C32751E" w14:textId="77777777" w:rsidR="00646EB7" w:rsidRDefault="00646EB7" w:rsidP="00230D7D">
      <w:pPr>
        <w:pStyle w:val="ListParagraph"/>
        <w:ind w:left="0"/>
      </w:pPr>
    </w:p>
    <w:p w14:paraId="66C3E666" w14:textId="77777777" w:rsidR="00646EB7" w:rsidRDefault="00646EB7" w:rsidP="00230D7D">
      <w:pPr>
        <w:pStyle w:val="ListParagraph"/>
        <w:ind w:left="0"/>
      </w:pPr>
      <w:r>
        <w:t>Deb Wheatley Field,</w:t>
      </w:r>
    </w:p>
    <w:p w14:paraId="046AC37B" w14:textId="77777777" w:rsidR="00230D7D" w:rsidRDefault="00646EB7" w:rsidP="00230D7D">
      <w:pPr>
        <w:pStyle w:val="ListParagraph"/>
        <w:ind w:left="0"/>
      </w:pPr>
      <w:r>
        <w:t xml:space="preserve">Secretary/ Treasurer  </w:t>
      </w:r>
      <w:r w:rsidR="00230D7D">
        <w:br/>
      </w:r>
    </w:p>
    <w:p w14:paraId="0ED9F2CB" w14:textId="77777777" w:rsidR="00230D7D" w:rsidRDefault="00230D7D" w:rsidP="00230D7D">
      <w:pPr>
        <w:pStyle w:val="ListParagraph"/>
        <w:ind w:left="0"/>
      </w:pPr>
    </w:p>
    <w:p w14:paraId="5A44168F" w14:textId="77777777" w:rsidR="00230D7D" w:rsidRDefault="00230D7D" w:rsidP="00230D7D">
      <w:pPr>
        <w:pStyle w:val="ListParagraph"/>
      </w:pPr>
    </w:p>
    <w:p w14:paraId="1B8B802B" w14:textId="32790B42" w:rsidR="00B94805" w:rsidRDefault="00777518" w:rsidP="00777518">
      <w:r>
        <w:t xml:space="preserve">   </w:t>
      </w:r>
    </w:p>
    <w:p w14:paraId="51C0B5CE" w14:textId="77777777" w:rsidR="002D0D17" w:rsidRDefault="002D0D17" w:rsidP="00D73FC5"/>
    <w:p w14:paraId="690B906A" w14:textId="77777777" w:rsidR="005B33EB" w:rsidRDefault="00711B10" w:rsidP="00C05BE8">
      <w:r>
        <w:t xml:space="preserve"> </w:t>
      </w:r>
      <w:r w:rsidR="0052294A">
        <w:t xml:space="preserve">    </w:t>
      </w:r>
    </w:p>
    <w:p w14:paraId="7BB01C4E" w14:textId="77777777" w:rsidR="00417EF1" w:rsidRDefault="00806F47" w:rsidP="00D73FC5">
      <w:r>
        <w:t xml:space="preserve">  </w:t>
      </w:r>
      <w:r w:rsidR="00417EF1">
        <w:t xml:space="preserve">   </w:t>
      </w:r>
    </w:p>
    <w:p w14:paraId="2E3AC875" w14:textId="77777777" w:rsidR="00D73FC5" w:rsidRDefault="00D73FC5" w:rsidP="00D73FC5">
      <w:pPr>
        <w:jc w:val="center"/>
      </w:pPr>
    </w:p>
    <w:p w14:paraId="621F9C66" w14:textId="68B19F4B" w:rsidR="00D73FC5" w:rsidRDefault="00D73FC5" w:rsidP="007F5C19">
      <w:r>
        <w:t xml:space="preserve">   </w:t>
      </w:r>
    </w:p>
    <w:sectPr w:rsidR="00D73FC5" w:rsidSect="005F060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996DDC"/>
    <w:multiLevelType w:val="hybridMultilevel"/>
    <w:tmpl w:val="AF10846E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 w15:restartNumberingAfterBreak="0">
    <w:nsid w:val="1EA0159E"/>
    <w:multiLevelType w:val="hybridMultilevel"/>
    <w:tmpl w:val="2A182EAA"/>
    <w:lvl w:ilvl="0" w:tplc="0409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2" w15:restartNumberingAfterBreak="0">
    <w:nsid w:val="2AD448FD"/>
    <w:multiLevelType w:val="hybridMultilevel"/>
    <w:tmpl w:val="AA0E83B6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" w15:restartNumberingAfterBreak="0">
    <w:nsid w:val="2F2A0F8A"/>
    <w:multiLevelType w:val="hybridMultilevel"/>
    <w:tmpl w:val="A13CE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4E7456"/>
    <w:multiLevelType w:val="hybridMultilevel"/>
    <w:tmpl w:val="8F786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7177F4"/>
    <w:multiLevelType w:val="hybridMultilevel"/>
    <w:tmpl w:val="2B5E1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631D41"/>
    <w:multiLevelType w:val="hybridMultilevel"/>
    <w:tmpl w:val="F228B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5D442C"/>
    <w:multiLevelType w:val="hybridMultilevel"/>
    <w:tmpl w:val="191A67C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5F2D1B39"/>
    <w:multiLevelType w:val="hybridMultilevel"/>
    <w:tmpl w:val="3D428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E66DDD"/>
    <w:multiLevelType w:val="hybridMultilevel"/>
    <w:tmpl w:val="1DA0F5C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6F735571"/>
    <w:multiLevelType w:val="hybridMultilevel"/>
    <w:tmpl w:val="3DA69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CE0F2B"/>
    <w:multiLevelType w:val="hybridMultilevel"/>
    <w:tmpl w:val="2B780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634DE"/>
    <w:multiLevelType w:val="hybridMultilevel"/>
    <w:tmpl w:val="DDD24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6"/>
  </w:num>
  <w:num w:numId="6">
    <w:abstractNumId w:val="3"/>
  </w:num>
  <w:num w:numId="7">
    <w:abstractNumId w:val="4"/>
  </w:num>
  <w:num w:numId="8">
    <w:abstractNumId w:val="12"/>
  </w:num>
  <w:num w:numId="9">
    <w:abstractNumId w:val="10"/>
  </w:num>
  <w:num w:numId="10">
    <w:abstractNumId w:val="8"/>
  </w:num>
  <w:num w:numId="11">
    <w:abstractNumId w:val="7"/>
  </w:num>
  <w:num w:numId="12">
    <w:abstractNumId w:val="9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3FC5"/>
    <w:rsid w:val="0001117C"/>
    <w:rsid w:val="000317F9"/>
    <w:rsid w:val="000D692A"/>
    <w:rsid w:val="000E656F"/>
    <w:rsid w:val="00113EF1"/>
    <w:rsid w:val="00120CCD"/>
    <w:rsid w:val="00125B8B"/>
    <w:rsid w:val="0013461A"/>
    <w:rsid w:val="00180845"/>
    <w:rsid w:val="00192574"/>
    <w:rsid w:val="001955DD"/>
    <w:rsid w:val="001A05CE"/>
    <w:rsid w:val="00230D7D"/>
    <w:rsid w:val="0029179A"/>
    <w:rsid w:val="002B30E5"/>
    <w:rsid w:val="002D0D17"/>
    <w:rsid w:val="002D0DCC"/>
    <w:rsid w:val="00316BEB"/>
    <w:rsid w:val="003618C8"/>
    <w:rsid w:val="00391905"/>
    <w:rsid w:val="0039207D"/>
    <w:rsid w:val="003F5614"/>
    <w:rsid w:val="00417EF1"/>
    <w:rsid w:val="00480659"/>
    <w:rsid w:val="00493179"/>
    <w:rsid w:val="004C11F0"/>
    <w:rsid w:val="004F6CF0"/>
    <w:rsid w:val="00503C82"/>
    <w:rsid w:val="005226E7"/>
    <w:rsid w:val="0052294A"/>
    <w:rsid w:val="0052369D"/>
    <w:rsid w:val="00540E5B"/>
    <w:rsid w:val="005517A3"/>
    <w:rsid w:val="00560429"/>
    <w:rsid w:val="0057022A"/>
    <w:rsid w:val="005A49C4"/>
    <w:rsid w:val="005B33EB"/>
    <w:rsid w:val="005D32EF"/>
    <w:rsid w:val="005E29A7"/>
    <w:rsid w:val="005E59F9"/>
    <w:rsid w:val="005F0603"/>
    <w:rsid w:val="00600DB8"/>
    <w:rsid w:val="00611623"/>
    <w:rsid w:val="00646EB7"/>
    <w:rsid w:val="00676073"/>
    <w:rsid w:val="006843B7"/>
    <w:rsid w:val="006D0614"/>
    <w:rsid w:val="006E1C24"/>
    <w:rsid w:val="00706868"/>
    <w:rsid w:val="00711B10"/>
    <w:rsid w:val="007271EC"/>
    <w:rsid w:val="00731093"/>
    <w:rsid w:val="00777518"/>
    <w:rsid w:val="00777C03"/>
    <w:rsid w:val="00783445"/>
    <w:rsid w:val="007F5C19"/>
    <w:rsid w:val="00806F47"/>
    <w:rsid w:val="00813257"/>
    <w:rsid w:val="00813C45"/>
    <w:rsid w:val="00841E84"/>
    <w:rsid w:val="008F5F52"/>
    <w:rsid w:val="00900EF1"/>
    <w:rsid w:val="00906AD1"/>
    <w:rsid w:val="00936B47"/>
    <w:rsid w:val="00947724"/>
    <w:rsid w:val="00991EC5"/>
    <w:rsid w:val="0099769E"/>
    <w:rsid w:val="009B5954"/>
    <w:rsid w:val="009C0D9E"/>
    <w:rsid w:val="009C7DF5"/>
    <w:rsid w:val="00A412FD"/>
    <w:rsid w:val="00A42387"/>
    <w:rsid w:val="00A6232C"/>
    <w:rsid w:val="00A767AD"/>
    <w:rsid w:val="00A94E4E"/>
    <w:rsid w:val="00AC1634"/>
    <w:rsid w:val="00B273AD"/>
    <w:rsid w:val="00B30D7B"/>
    <w:rsid w:val="00B411D9"/>
    <w:rsid w:val="00B761CB"/>
    <w:rsid w:val="00B85962"/>
    <w:rsid w:val="00B927AF"/>
    <w:rsid w:val="00B94805"/>
    <w:rsid w:val="00BE2CD6"/>
    <w:rsid w:val="00BE5B11"/>
    <w:rsid w:val="00BF7739"/>
    <w:rsid w:val="00C05BE8"/>
    <w:rsid w:val="00C944DC"/>
    <w:rsid w:val="00CB4E98"/>
    <w:rsid w:val="00CB750D"/>
    <w:rsid w:val="00CE2A24"/>
    <w:rsid w:val="00CF5F5F"/>
    <w:rsid w:val="00D14A47"/>
    <w:rsid w:val="00D43C79"/>
    <w:rsid w:val="00D73FC5"/>
    <w:rsid w:val="00D95F51"/>
    <w:rsid w:val="00DE2D4A"/>
    <w:rsid w:val="00E44B17"/>
    <w:rsid w:val="00ED0C3B"/>
    <w:rsid w:val="00ED7C82"/>
    <w:rsid w:val="00EF6231"/>
    <w:rsid w:val="00F17868"/>
    <w:rsid w:val="00F51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48BAAC"/>
  <w15:docId w15:val="{612611B4-2123-4E14-88AD-00875E449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0D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54CAD-53B0-4BF6-A4FD-66E6C0CA7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</dc:creator>
  <cp:lastModifiedBy>Deb Field</cp:lastModifiedBy>
  <cp:revision>17</cp:revision>
  <cp:lastPrinted>2017-04-05T13:19:00Z</cp:lastPrinted>
  <dcterms:created xsi:type="dcterms:W3CDTF">2020-08-28T19:19:00Z</dcterms:created>
  <dcterms:modified xsi:type="dcterms:W3CDTF">2020-10-24T00:01:00Z</dcterms:modified>
</cp:coreProperties>
</file>